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6B1247" w:rsidP="00631B17">
            <w:pPr>
              <w:pStyle w:val="Heading1"/>
            </w:pPr>
            <w:r w:rsidRPr="00F43704">
              <w:t>BADAN KEPEGAWAIAN</w:t>
            </w:r>
            <w:proofErr w:type="gramStart"/>
            <w:r w:rsidRPr="00F43704">
              <w:t>,PENDIDIKAN</w:t>
            </w:r>
            <w:proofErr w:type="gramEnd"/>
            <w:r w:rsidRPr="00F43704">
              <w:t xml:space="preserve"> DAN PELATIHAN</w:t>
            </w:r>
          </w:p>
          <w:p w:rsidR="006B1247" w:rsidRPr="006E7CEC" w:rsidRDefault="006B1247" w:rsidP="00922B84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6E7CEC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6E7CEC">
              <w:rPr>
                <w:rFonts w:ascii="Arial" w:hAnsi="Arial" w:cs="Arial"/>
                <w:sz w:val="26"/>
                <w:szCs w:val="26"/>
              </w:rPr>
              <w:t xml:space="preserve"> Selatan No.33</w:t>
            </w:r>
            <w:proofErr w:type="gramStart"/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Tanjung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71571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2031426 / Fax. (0526) 2021511, </w:t>
            </w:r>
            <w:hyperlink r:id="rId7" w:history="1">
              <w:r w:rsidRPr="0003744A">
                <w:rPr>
                  <w:rStyle w:val="Hyperlink"/>
                  <w:rFonts w:ascii="Arial" w:hAnsi="Arial" w:cs="Arial"/>
                  <w:sz w:val="26"/>
                  <w:szCs w:val="26"/>
                </w:rPr>
                <w:t>email.bkdtabalong@yahoo.com</w:t>
              </w:r>
            </w:hyperlink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Sekretaris Daera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pala Badan Kepegawaian, Pendidikan Dan Pelatihan Kabupaten Tabalong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29 April 2021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-    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/BKPP/DASI.KHP.1/823/12/2021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jin perjalanan dinas ke Banjarbaru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aturan Kepala BKN No. 18 Tahun 2010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Prosedur Penetapan Nomor identitas PNS, Kenaikan Pangkat, Pemberhentian dan pemberian pensiun Pegawai Negeri Sipil , dan perpindahan antara instansi Berbasis Sistem Aplikasi Pelayanan Kepegawaian secara Online ( SAPK ON-LINE ).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Dalam rangka Pelaksanaan Sistem Aplikasi Pelayanan kepegawaian ( SAPK ) secara online Badan Kepegawaian Pendidikan dan Pelatihan Kabupaten Tabalong Menemukan hambatan dalam penyesuaian data, diantaranya penyesuaian data mutasi PNS dari luar daerah pada data SAPK , dimana Badan Kepegawaian Pendidikan Dan Pelatihan Kabupaten Tabalong belum diberi kewenangan untuk merubah/menyesuaikan data tersebut, maka perlu menyampaikan usulan serta menyerahkan berkas / copy kelengkapan untuk memperbaiki/merubah data tersebut. Untuk disesuaikan dan dientri di Kantor regional BKN Wilayah VIII Banjarmasin di Banjarbaru.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ADITYA RAHMAN, S.Kom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19890227 201903 1 011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Penata Muda Tk. I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III/b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Pranta Komputer Pertama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BKD Provinsi Di Banjarbaru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9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Sembilan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29 April 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07 Mei 2021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anggaran BKPP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5A7F0C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A7F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epala Badan Kepegawaian, Pendidikan Dan Pelatihan Kabupaten Tabalong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WARTOYO, SH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Pembina Utama Muda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19600817 198903 1 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5A7F0C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A7F0C">
                        <w:rPr>
                          <w:rFonts w:ascii="Arial" w:hAnsi="Arial" w:cs="Arial"/>
                          <w:sz w:val="22"/>
                          <w:szCs w:val="22"/>
                        </w:rPr>
                        <w:t>Kepala Badan Kepegawaian, Pendidikan Dan Pelatihan Kabupaten Tabalong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WARTOYO, SH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Pembina Utama Muda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19600817 198903 1 018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Sekretaris Daer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Sekretaris Daer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bookmarkStart w:id="0" w:name="_GoBack"/>
    <w:bookmarkEnd w:id="0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Asisten Administrasi Umum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Asisten Administrasi Umum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.bkdtabalong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44D52-11A6-48C4-9886-52A7C94A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0</cp:revision>
  <cp:lastPrinted>2020-12-16T01:31:00Z</cp:lastPrinted>
  <dcterms:created xsi:type="dcterms:W3CDTF">2021-04-22T02:36:00Z</dcterms:created>
  <dcterms:modified xsi:type="dcterms:W3CDTF">2021-05-06T02:56:00Z</dcterms:modified>
</cp:coreProperties>
</file>